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5F7726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F404CD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EF681C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F404CD">
              <w:rPr>
                <w:b/>
                <w:bCs/>
                <w:sz w:val="20"/>
                <w:lang w:val="hr-HR"/>
              </w:rPr>
              <w:t>Ljetni</w:t>
            </w:r>
          </w:p>
        </w:tc>
      </w:tr>
    </w:tbl>
    <w:p w:rsidR="00B81B6B" w:rsidRPr="00AA0BC6" w:rsidRDefault="00B81B6B">
      <w:pPr>
        <w:rPr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51462F" w:rsidRPr="00AA0BC6" w:rsidTr="002C7928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001732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Obnavljanje morskih stokova 2399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2.06.2025.</w:t>
            </w:r>
          </w:p>
          <w:p w:rsidR="0051462F" w:rsidRPr="004846A3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51462F" w:rsidRPr="004846A3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4405E0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523BE5" w:rsidRPr="00AA0BC6" w:rsidRDefault="00523BE5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51462F" w:rsidRPr="00AA0BC6" w:rsidTr="002C7928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8D0031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8D0031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Razvojna biologija riba 2398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2.06.2025.</w:t>
            </w:r>
          </w:p>
          <w:p w:rsidR="0051462F" w:rsidRPr="004846A3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1462F" w:rsidRDefault="0051462F" w:rsidP="008D003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4405E0" w:rsidP="008D00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523BE5" w:rsidRPr="00AA0BC6" w:rsidRDefault="00523BE5" w:rsidP="008D00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51462F" w:rsidRPr="00AA0BC6" w:rsidTr="002755BA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261EDE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 xml:space="preserve">Održivi uzgoj riba 23987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6.2025.</w:t>
            </w:r>
          </w:p>
          <w:p w:rsidR="0051462F" w:rsidRPr="004846A3" w:rsidRDefault="0051462F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1462F" w:rsidRPr="004846A3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B55DDD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13377A" w:rsidRPr="00AA0BC6" w:rsidRDefault="0013377A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51462F" w:rsidRPr="00AA0BC6" w:rsidTr="002755BA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001732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Nutricionizam riba i uzgoj žive hrane 2399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2025.</w:t>
            </w:r>
          </w:p>
          <w:p w:rsidR="0051462F" w:rsidRPr="004846A3" w:rsidRDefault="0051462F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1462F" w:rsidRPr="004846A3" w:rsidRDefault="0051462F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B55DDD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043822" w:rsidRPr="00AA0BC6" w:rsidRDefault="00043822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5749D8" w:rsidRPr="00AA0BC6" w:rsidTr="00FB07D5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749D8" w:rsidRPr="00E222A2" w:rsidRDefault="005749D8" w:rsidP="005749D8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749D8" w:rsidRPr="00E222A2" w:rsidRDefault="005749D8" w:rsidP="005749D8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Gospodarenje otpadom iz akvakulture 2399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9D8" w:rsidRDefault="005749D8" w:rsidP="005749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749D8" w:rsidRPr="00AA0BC6" w:rsidRDefault="005749D8" w:rsidP="005749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49D8" w:rsidRDefault="005749D8" w:rsidP="00574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6.2025.</w:t>
            </w:r>
          </w:p>
          <w:p w:rsidR="005749D8" w:rsidRPr="004846A3" w:rsidRDefault="005749D8" w:rsidP="00574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49D8" w:rsidRDefault="005749D8" w:rsidP="005749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5749D8" w:rsidRPr="004846A3" w:rsidRDefault="005749D8" w:rsidP="005749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9D8" w:rsidRDefault="00541CE9" w:rsidP="00574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013BC3" w:rsidRPr="00AA0BC6" w:rsidRDefault="00013BC3" w:rsidP="005749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51462F" w:rsidRPr="00AA0BC6" w:rsidTr="009E1C73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 xml:space="preserve">Bolesti uzgajanih organizama 239881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C8143E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6.2025.</w:t>
            </w:r>
          </w:p>
          <w:p w:rsidR="00C8143E" w:rsidRPr="004846A3" w:rsidRDefault="00C8143E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C8143E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C8143E" w:rsidRPr="004846A3" w:rsidRDefault="00C8143E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A17F6C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5F31DA" w:rsidRPr="00AA0BC6" w:rsidRDefault="005F31DA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51462F" w:rsidRPr="00AA0BC6" w:rsidTr="009E1C73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Fiziologija uzgajanih organizama 2399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4248F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6.2025.</w:t>
            </w:r>
          </w:p>
          <w:p w:rsidR="004248F8" w:rsidRPr="00AA0BC6" w:rsidRDefault="004248F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4248F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</w:t>
            </w:r>
            <w:bookmarkStart w:id="0" w:name="_GoBack"/>
            <w:bookmarkEnd w:id="0"/>
            <w:r>
              <w:rPr>
                <w:sz w:val="20"/>
                <w:lang w:val="hr-HR"/>
              </w:rPr>
              <w:t>00</w:t>
            </w:r>
          </w:p>
          <w:p w:rsidR="004248F8" w:rsidRPr="00AA0BC6" w:rsidRDefault="004248F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7D403D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3315DC" w:rsidRPr="00AA0BC6" w:rsidRDefault="003315DC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51462F" w:rsidRPr="00AA0BC6" w:rsidTr="005E6D1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9F51EA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alović Tomislav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9F51EA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Međunarodno pregovaranje 2399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9F51E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9F51E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7D5C5C" w:rsidP="009F5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5.</w:t>
            </w:r>
          </w:p>
          <w:p w:rsidR="007D5C5C" w:rsidRPr="00AA0BC6" w:rsidRDefault="007D5C5C" w:rsidP="009F5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7D5C5C" w:rsidP="009F51E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  <w:p w:rsidR="007D5C5C" w:rsidRPr="00AA0BC6" w:rsidRDefault="007D5C5C" w:rsidP="009F51E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Pr="00AA0BC6" w:rsidRDefault="007D5C5C" w:rsidP="009F51E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konom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pad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ala</w:t>
            </w:r>
            <w:proofErr w:type="spellEnd"/>
            <w:r>
              <w:rPr>
                <w:sz w:val="20"/>
              </w:rPr>
              <w:t xml:space="preserve"> 7</w:t>
            </w:r>
            <w:r w:rsidR="004A215A">
              <w:rPr>
                <w:sz w:val="20"/>
              </w:rPr>
              <w:t xml:space="preserve">, </w:t>
            </w:r>
            <w:proofErr w:type="spellStart"/>
            <w:r w:rsidR="004A215A">
              <w:rPr>
                <w:sz w:val="20"/>
              </w:rPr>
              <w:t>učionica</w:t>
            </w:r>
            <w:proofErr w:type="spellEnd"/>
            <w:r w:rsidR="004A215A">
              <w:rPr>
                <w:sz w:val="20"/>
              </w:rPr>
              <w:t xml:space="preserve"> 1</w:t>
            </w:r>
          </w:p>
        </w:tc>
      </w:tr>
      <w:tr w:rsidR="0051462F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Uvod u marikulturu 239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813999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25.</w:t>
            </w:r>
          </w:p>
          <w:p w:rsidR="00813999" w:rsidRPr="004846A3" w:rsidRDefault="00813999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813999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13999" w:rsidRPr="00AA0BC6" w:rsidRDefault="00813999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C74A72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AA5731" w:rsidRPr="00AA0BC6" w:rsidRDefault="00AA5731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51462F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1462F" w:rsidRPr="00E222A2" w:rsidRDefault="0051462F" w:rsidP="00684E85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Genetika u marikulturi 2399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62F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1462F" w:rsidRPr="00AA0BC6" w:rsidRDefault="0051462F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62F" w:rsidRDefault="00813999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25.</w:t>
            </w:r>
          </w:p>
          <w:p w:rsidR="00813999" w:rsidRPr="004846A3" w:rsidRDefault="00813999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2F" w:rsidRDefault="00813999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813999" w:rsidRPr="00AA0BC6" w:rsidRDefault="00813999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2F" w:rsidRDefault="00C74A72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30229A" w:rsidRPr="00AA0BC6" w:rsidRDefault="0030229A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FA46F4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FA46F4" w:rsidRPr="00E222A2" w:rsidRDefault="00FA46F4" w:rsidP="00FA46F4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Stojčić Nebojš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FA46F4" w:rsidRPr="00E222A2" w:rsidRDefault="00FA46F4" w:rsidP="00FA46F4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Upravljanje inovacijama 2399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FA46F4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25.</w:t>
            </w:r>
          </w:p>
          <w:p w:rsidR="00FA46F4" w:rsidRPr="004846A3" w:rsidRDefault="00FA46F4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FA46F4" w:rsidRPr="00AA0BC6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6F4" w:rsidRPr="00AA0BC6" w:rsidRDefault="00FA46F4" w:rsidP="00FA46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konom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pad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ala</w:t>
            </w:r>
            <w:proofErr w:type="spellEnd"/>
            <w:r>
              <w:rPr>
                <w:sz w:val="20"/>
              </w:rPr>
              <w:t xml:space="preserve"> 7</w:t>
            </w:r>
          </w:p>
        </w:tc>
      </w:tr>
      <w:tr w:rsidR="00FA46F4" w:rsidRPr="00AA0BC6" w:rsidTr="0014197D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FA46F4" w:rsidRPr="00E222A2" w:rsidRDefault="00FA46F4" w:rsidP="00FA46F4">
            <w:pPr>
              <w:jc w:val="left"/>
              <w:rPr>
                <w:b/>
                <w:bCs/>
                <w:sz w:val="20"/>
                <w:lang w:val="hr-HR"/>
              </w:rPr>
            </w:pPr>
            <w:r w:rsidRPr="00E222A2"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FA46F4" w:rsidRPr="00E222A2" w:rsidRDefault="00FA46F4" w:rsidP="00FA46F4">
            <w:pPr>
              <w:jc w:val="left"/>
              <w:rPr>
                <w:sz w:val="20"/>
                <w:lang w:val="hr-HR"/>
              </w:rPr>
            </w:pPr>
            <w:r w:rsidRPr="00E222A2">
              <w:rPr>
                <w:sz w:val="20"/>
                <w:lang w:val="hr-HR"/>
              </w:rPr>
              <w:t>Multitrofička marikultura 239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FA46F4" w:rsidRPr="00AA0BC6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25.</w:t>
            </w:r>
          </w:p>
          <w:p w:rsidR="00FA46F4" w:rsidRPr="004846A3" w:rsidRDefault="00FA46F4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6F4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FA46F4" w:rsidRPr="004846A3" w:rsidRDefault="00FA46F4" w:rsidP="00FA46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6F4" w:rsidRDefault="00CE08FF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CE08FF" w:rsidRPr="00AA0BC6" w:rsidRDefault="00CE08FF" w:rsidP="00FA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</w:tbl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045DF0">
        <w:rPr>
          <w:sz w:val="20"/>
          <w:lang w:val="hr-HR"/>
        </w:rPr>
        <w:t xml:space="preserve"> 21</w:t>
      </w:r>
      <w:r w:rsidR="00A630AF">
        <w:rPr>
          <w:sz w:val="20"/>
          <w:lang w:val="hr-HR"/>
        </w:rPr>
        <w:t>.05.</w:t>
      </w:r>
      <w:r w:rsidR="007911FA">
        <w:rPr>
          <w:sz w:val="20"/>
          <w:lang w:val="hr-HR"/>
        </w:rPr>
        <w:t>2025</w:t>
      </w:r>
      <w:r w:rsidR="003C64B5">
        <w:rPr>
          <w:sz w:val="20"/>
          <w:lang w:val="hr-HR"/>
        </w:rPr>
        <w:t>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045DF0">
        <w:rPr>
          <w:sz w:val="20"/>
          <w:lang w:val="hr-HR"/>
        </w:rPr>
        <w:t>21</w:t>
      </w:r>
      <w:r w:rsidR="00A630AF">
        <w:rPr>
          <w:sz w:val="20"/>
          <w:lang w:val="hr-HR"/>
        </w:rPr>
        <w:t>.05.</w:t>
      </w:r>
      <w:r w:rsidR="007911FA">
        <w:rPr>
          <w:sz w:val="20"/>
          <w:lang w:val="hr-HR"/>
        </w:rPr>
        <w:t>2025</w:t>
      </w:r>
      <w:r w:rsidR="00BB2658">
        <w:rPr>
          <w:sz w:val="20"/>
          <w:lang w:val="hr-HR"/>
        </w:rPr>
        <w:t>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lastRenderedPageBreak/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9C" w:rsidRDefault="005E509C" w:rsidP="001C6FFA">
      <w:pPr>
        <w:spacing w:before="0"/>
      </w:pPr>
      <w:r>
        <w:separator/>
      </w:r>
    </w:p>
  </w:endnote>
  <w:endnote w:type="continuationSeparator" w:id="0">
    <w:p w:rsidR="005E509C" w:rsidRDefault="005E509C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AA472C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AA472C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AA472C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AA472C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9C" w:rsidRDefault="005E509C" w:rsidP="001C6FFA">
      <w:pPr>
        <w:spacing w:before="0"/>
      </w:pPr>
      <w:r>
        <w:separator/>
      </w:r>
    </w:p>
  </w:footnote>
  <w:footnote w:type="continuationSeparator" w:id="0">
    <w:p w:rsidR="005E509C" w:rsidRDefault="005E509C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5E509C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5E509C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5E509C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1732"/>
    <w:rsid w:val="000074AF"/>
    <w:rsid w:val="0001116C"/>
    <w:rsid w:val="0001357A"/>
    <w:rsid w:val="00013BC3"/>
    <w:rsid w:val="00043822"/>
    <w:rsid w:val="00045DF0"/>
    <w:rsid w:val="00045EEF"/>
    <w:rsid w:val="00071440"/>
    <w:rsid w:val="000835FE"/>
    <w:rsid w:val="0008628A"/>
    <w:rsid w:val="00092CA2"/>
    <w:rsid w:val="00096A87"/>
    <w:rsid w:val="00097C09"/>
    <w:rsid w:val="000A6FC0"/>
    <w:rsid w:val="000B0EFB"/>
    <w:rsid w:val="000B4346"/>
    <w:rsid w:val="000B535E"/>
    <w:rsid w:val="000D09D6"/>
    <w:rsid w:val="000E0C62"/>
    <w:rsid w:val="000E29C6"/>
    <w:rsid w:val="000E3E0C"/>
    <w:rsid w:val="000E40BA"/>
    <w:rsid w:val="000F3659"/>
    <w:rsid w:val="00112CA8"/>
    <w:rsid w:val="00114567"/>
    <w:rsid w:val="00115906"/>
    <w:rsid w:val="00120900"/>
    <w:rsid w:val="001257EE"/>
    <w:rsid w:val="0013377A"/>
    <w:rsid w:val="0013734B"/>
    <w:rsid w:val="0014197D"/>
    <w:rsid w:val="00150A05"/>
    <w:rsid w:val="00170095"/>
    <w:rsid w:val="0018251C"/>
    <w:rsid w:val="00192B87"/>
    <w:rsid w:val="00192BDD"/>
    <w:rsid w:val="00193820"/>
    <w:rsid w:val="001A363D"/>
    <w:rsid w:val="001C128C"/>
    <w:rsid w:val="001C1F3D"/>
    <w:rsid w:val="001C3B12"/>
    <w:rsid w:val="001C6FFA"/>
    <w:rsid w:val="001D2480"/>
    <w:rsid w:val="001E220A"/>
    <w:rsid w:val="001F0694"/>
    <w:rsid w:val="001F568D"/>
    <w:rsid w:val="002026A1"/>
    <w:rsid w:val="00202DC4"/>
    <w:rsid w:val="0020571B"/>
    <w:rsid w:val="002116D5"/>
    <w:rsid w:val="00223FA7"/>
    <w:rsid w:val="0024657C"/>
    <w:rsid w:val="00251E70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B20B2"/>
    <w:rsid w:val="002B7A09"/>
    <w:rsid w:val="002C26D1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310D"/>
    <w:rsid w:val="002F64D8"/>
    <w:rsid w:val="002F6686"/>
    <w:rsid w:val="003007B6"/>
    <w:rsid w:val="0030229A"/>
    <w:rsid w:val="00302535"/>
    <w:rsid w:val="003303F9"/>
    <w:rsid w:val="003315DC"/>
    <w:rsid w:val="00331B79"/>
    <w:rsid w:val="003366C9"/>
    <w:rsid w:val="003465A9"/>
    <w:rsid w:val="00347CBD"/>
    <w:rsid w:val="00350321"/>
    <w:rsid w:val="00361FD4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E1220"/>
    <w:rsid w:val="003E465D"/>
    <w:rsid w:val="003E6D21"/>
    <w:rsid w:val="003E75AC"/>
    <w:rsid w:val="00407101"/>
    <w:rsid w:val="00416F54"/>
    <w:rsid w:val="0042277D"/>
    <w:rsid w:val="004248F8"/>
    <w:rsid w:val="00425E03"/>
    <w:rsid w:val="004405E0"/>
    <w:rsid w:val="004453A7"/>
    <w:rsid w:val="00454667"/>
    <w:rsid w:val="00463243"/>
    <w:rsid w:val="00471CE7"/>
    <w:rsid w:val="00476020"/>
    <w:rsid w:val="004943CC"/>
    <w:rsid w:val="004A215A"/>
    <w:rsid w:val="004B3BE1"/>
    <w:rsid w:val="004D6FDF"/>
    <w:rsid w:val="004E58FB"/>
    <w:rsid w:val="0051462F"/>
    <w:rsid w:val="00514D8C"/>
    <w:rsid w:val="005225CF"/>
    <w:rsid w:val="005233EF"/>
    <w:rsid w:val="00523BE5"/>
    <w:rsid w:val="005309FA"/>
    <w:rsid w:val="00535775"/>
    <w:rsid w:val="00541CE9"/>
    <w:rsid w:val="00551DE8"/>
    <w:rsid w:val="00566A71"/>
    <w:rsid w:val="0057363D"/>
    <w:rsid w:val="005749D8"/>
    <w:rsid w:val="005763AF"/>
    <w:rsid w:val="005939F5"/>
    <w:rsid w:val="005947DA"/>
    <w:rsid w:val="00596F8D"/>
    <w:rsid w:val="005B3A48"/>
    <w:rsid w:val="005C3CE9"/>
    <w:rsid w:val="005E509C"/>
    <w:rsid w:val="005E6D17"/>
    <w:rsid w:val="005F31DA"/>
    <w:rsid w:val="005F7726"/>
    <w:rsid w:val="006001DA"/>
    <w:rsid w:val="006110ED"/>
    <w:rsid w:val="00625C01"/>
    <w:rsid w:val="006329F9"/>
    <w:rsid w:val="006355E1"/>
    <w:rsid w:val="00636A25"/>
    <w:rsid w:val="00654025"/>
    <w:rsid w:val="00657DB4"/>
    <w:rsid w:val="006701CA"/>
    <w:rsid w:val="00670208"/>
    <w:rsid w:val="006811AF"/>
    <w:rsid w:val="00684E85"/>
    <w:rsid w:val="00697188"/>
    <w:rsid w:val="006A4C1D"/>
    <w:rsid w:val="006B1C06"/>
    <w:rsid w:val="006C1E87"/>
    <w:rsid w:val="006C225F"/>
    <w:rsid w:val="006E07CE"/>
    <w:rsid w:val="006E1AA1"/>
    <w:rsid w:val="006E2A83"/>
    <w:rsid w:val="006E79C5"/>
    <w:rsid w:val="006F7CC9"/>
    <w:rsid w:val="00711B60"/>
    <w:rsid w:val="00714293"/>
    <w:rsid w:val="00736FC3"/>
    <w:rsid w:val="007545EA"/>
    <w:rsid w:val="0075784D"/>
    <w:rsid w:val="0076064A"/>
    <w:rsid w:val="007632C5"/>
    <w:rsid w:val="00766669"/>
    <w:rsid w:val="00771F6B"/>
    <w:rsid w:val="00772D8E"/>
    <w:rsid w:val="00782A45"/>
    <w:rsid w:val="00790ED4"/>
    <w:rsid w:val="007911FA"/>
    <w:rsid w:val="007915B7"/>
    <w:rsid w:val="00797E05"/>
    <w:rsid w:val="007A484F"/>
    <w:rsid w:val="007A77EF"/>
    <w:rsid w:val="007D403D"/>
    <w:rsid w:val="007D40BD"/>
    <w:rsid w:val="007D5C5C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122C3"/>
    <w:rsid w:val="00813999"/>
    <w:rsid w:val="00822B91"/>
    <w:rsid w:val="0082300B"/>
    <w:rsid w:val="00834BA0"/>
    <w:rsid w:val="00834E7F"/>
    <w:rsid w:val="00840D55"/>
    <w:rsid w:val="008528B9"/>
    <w:rsid w:val="008552ED"/>
    <w:rsid w:val="008663CF"/>
    <w:rsid w:val="00875B63"/>
    <w:rsid w:val="008857FD"/>
    <w:rsid w:val="00890346"/>
    <w:rsid w:val="0089634C"/>
    <w:rsid w:val="008A6610"/>
    <w:rsid w:val="008A6EB5"/>
    <w:rsid w:val="008C70D3"/>
    <w:rsid w:val="008D0031"/>
    <w:rsid w:val="008E169F"/>
    <w:rsid w:val="008E6AFA"/>
    <w:rsid w:val="008F16D8"/>
    <w:rsid w:val="009079D7"/>
    <w:rsid w:val="00907E15"/>
    <w:rsid w:val="00911D2B"/>
    <w:rsid w:val="00926076"/>
    <w:rsid w:val="0094169E"/>
    <w:rsid w:val="0094242A"/>
    <w:rsid w:val="00945350"/>
    <w:rsid w:val="00961A38"/>
    <w:rsid w:val="00970B44"/>
    <w:rsid w:val="009805C4"/>
    <w:rsid w:val="00982737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17F6C"/>
    <w:rsid w:val="00A219C9"/>
    <w:rsid w:val="00A42614"/>
    <w:rsid w:val="00A4629A"/>
    <w:rsid w:val="00A5489D"/>
    <w:rsid w:val="00A55655"/>
    <w:rsid w:val="00A630AF"/>
    <w:rsid w:val="00A72B4F"/>
    <w:rsid w:val="00A84C35"/>
    <w:rsid w:val="00AA0BC6"/>
    <w:rsid w:val="00AA472C"/>
    <w:rsid w:val="00AA5731"/>
    <w:rsid w:val="00AC1873"/>
    <w:rsid w:val="00AC2996"/>
    <w:rsid w:val="00AC6800"/>
    <w:rsid w:val="00AF1E82"/>
    <w:rsid w:val="00B22A50"/>
    <w:rsid w:val="00B25C4F"/>
    <w:rsid w:val="00B51FD7"/>
    <w:rsid w:val="00B53965"/>
    <w:rsid w:val="00B54332"/>
    <w:rsid w:val="00B55DDD"/>
    <w:rsid w:val="00B60A22"/>
    <w:rsid w:val="00B620F4"/>
    <w:rsid w:val="00B80577"/>
    <w:rsid w:val="00B8185D"/>
    <w:rsid w:val="00B81B6B"/>
    <w:rsid w:val="00B836B3"/>
    <w:rsid w:val="00BA016E"/>
    <w:rsid w:val="00BA0F17"/>
    <w:rsid w:val="00BA11F8"/>
    <w:rsid w:val="00BA7C49"/>
    <w:rsid w:val="00BB2658"/>
    <w:rsid w:val="00BC2BFD"/>
    <w:rsid w:val="00BC4CA1"/>
    <w:rsid w:val="00BC7167"/>
    <w:rsid w:val="00BD5009"/>
    <w:rsid w:val="00BE353D"/>
    <w:rsid w:val="00BE37B9"/>
    <w:rsid w:val="00BE63ED"/>
    <w:rsid w:val="00C20748"/>
    <w:rsid w:val="00C241E7"/>
    <w:rsid w:val="00C32EC3"/>
    <w:rsid w:val="00C40727"/>
    <w:rsid w:val="00C546CD"/>
    <w:rsid w:val="00C74A72"/>
    <w:rsid w:val="00C8082E"/>
    <w:rsid w:val="00C8143E"/>
    <w:rsid w:val="00C845D6"/>
    <w:rsid w:val="00C953AD"/>
    <w:rsid w:val="00CB5D35"/>
    <w:rsid w:val="00CC4AD8"/>
    <w:rsid w:val="00CD045D"/>
    <w:rsid w:val="00CD540E"/>
    <w:rsid w:val="00CE08FF"/>
    <w:rsid w:val="00CE7954"/>
    <w:rsid w:val="00CF7E1D"/>
    <w:rsid w:val="00D174E8"/>
    <w:rsid w:val="00D26FC8"/>
    <w:rsid w:val="00D35204"/>
    <w:rsid w:val="00D36CBA"/>
    <w:rsid w:val="00D40084"/>
    <w:rsid w:val="00D53528"/>
    <w:rsid w:val="00D766F0"/>
    <w:rsid w:val="00D7684A"/>
    <w:rsid w:val="00D7701E"/>
    <w:rsid w:val="00D80607"/>
    <w:rsid w:val="00D81198"/>
    <w:rsid w:val="00D8420B"/>
    <w:rsid w:val="00D843AD"/>
    <w:rsid w:val="00DC472A"/>
    <w:rsid w:val="00DD2FE5"/>
    <w:rsid w:val="00E0070B"/>
    <w:rsid w:val="00E11D7D"/>
    <w:rsid w:val="00E222A2"/>
    <w:rsid w:val="00E25012"/>
    <w:rsid w:val="00E36BB3"/>
    <w:rsid w:val="00E5452C"/>
    <w:rsid w:val="00E56784"/>
    <w:rsid w:val="00E56A89"/>
    <w:rsid w:val="00E70C48"/>
    <w:rsid w:val="00EA354B"/>
    <w:rsid w:val="00EC5245"/>
    <w:rsid w:val="00EF35FC"/>
    <w:rsid w:val="00EF4C8C"/>
    <w:rsid w:val="00EF681C"/>
    <w:rsid w:val="00F01006"/>
    <w:rsid w:val="00F01875"/>
    <w:rsid w:val="00F04954"/>
    <w:rsid w:val="00F16BCA"/>
    <w:rsid w:val="00F404CD"/>
    <w:rsid w:val="00F4623A"/>
    <w:rsid w:val="00F47311"/>
    <w:rsid w:val="00F629C0"/>
    <w:rsid w:val="00F640B0"/>
    <w:rsid w:val="00F649EC"/>
    <w:rsid w:val="00F70D7E"/>
    <w:rsid w:val="00F720F9"/>
    <w:rsid w:val="00F8286D"/>
    <w:rsid w:val="00F86E53"/>
    <w:rsid w:val="00F878BC"/>
    <w:rsid w:val="00F934D4"/>
    <w:rsid w:val="00FA46F4"/>
    <w:rsid w:val="00FB016E"/>
    <w:rsid w:val="00FB07D5"/>
    <w:rsid w:val="00FB59DF"/>
    <w:rsid w:val="00FB7133"/>
    <w:rsid w:val="00FC7473"/>
    <w:rsid w:val="00FD343F"/>
    <w:rsid w:val="00FD6F33"/>
    <w:rsid w:val="00FE5A1B"/>
    <w:rsid w:val="00FE7823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005E0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0F7044"/>
    <w:rsid w:val="001C6C20"/>
    <w:rsid w:val="001D6143"/>
    <w:rsid w:val="002118FA"/>
    <w:rsid w:val="00291147"/>
    <w:rsid w:val="00293297"/>
    <w:rsid w:val="0029757A"/>
    <w:rsid w:val="00346490"/>
    <w:rsid w:val="00346738"/>
    <w:rsid w:val="003573FF"/>
    <w:rsid w:val="003B0D12"/>
    <w:rsid w:val="00401AB8"/>
    <w:rsid w:val="0061489A"/>
    <w:rsid w:val="006425D5"/>
    <w:rsid w:val="006F6E94"/>
    <w:rsid w:val="00716C91"/>
    <w:rsid w:val="007444A3"/>
    <w:rsid w:val="008A45DF"/>
    <w:rsid w:val="00914117"/>
    <w:rsid w:val="00980850"/>
    <w:rsid w:val="009E3549"/>
    <w:rsid w:val="009F668D"/>
    <w:rsid w:val="00A160E8"/>
    <w:rsid w:val="00A16771"/>
    <w:rsid w:val="00A97384"/>
    <w:rsid w:val="00AD4D21"/>
    <w:rsid w:val="00B11A27"/>
    <w:rsid w:val="00B617C5"/>
    <w:rsid w:val="00BF2D7B"/>
    <w:rsid w:val="00BF4639"/>
    <w:rsid w:val="00BF6AE4"/>
    <w:rsid w:val="00D5211E"/>
    <w:rsid w:val="00D543BA"/>
    <w:rsid w:val="00D63614"/>
    <w:rsid w:val="00D73E29"/>
    <w:rsid w:val="00DB0509"/>
    <w:rsid w:val="00DB4055"/>
    <w:rsid w:val="00E167D5"/>
    <w:rsid w:val="00E770E9"/>
    <w:rsid w:val="00EF453B"/>
    <w:rsid w:val="00EF65D2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D0F5-AA9B-4696-B953-D38ED65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44</cp:revision>
  <dcterms:created xsi:type="dcterms:W3CDTF">2025-04-18T09:24:00Z</dcterms:created>
  <dcterms:modified xsi:type="dcterms:W3CDTF">2025-05-21T11:09:00Z</dcterms:modified>
</cp:coreProperties>
</file>